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0F3A22C8" w14:textId="5BD5558F" w:rsidR="00ED41EF" w:rsidRDefault="006306C6" w:rsidP="00D862A2">
      <w:r>
        <w:rPr>
          <w:noProof/>
        </w:rPr>
        <w:drawing>
          <wp:anchor distT="0" distB="0" distL="114300" distR="114300" simplePos="0" relativeHeight="251760640" behindDoc="1" locked="0" layoutInCell="1" allowOverlap="1" wp14:anchorId="22402BCA" wp14:editId="17959C38">
            <wp:simplePos x="0" y="0"/>
            <wp:positionH relativeFrom="column">
              <wp:posOffset>-457200</wp:posOffset>
            </wp:positionH>
            <wp:positionV relativeFrom="paragraph">
              <wp:posOffset>-480951</wp:posOffset>
            </wp:positionV>
            <wp:extent cx="10699668" cy="7588885"/>
            <wp:effectExtent l="0" t="0" r="6985" b="0"/>
            <wp:wrapNone/>
            <wp:docPr id="568670486" name="Picture 3" descr="A group of clay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70486" name="Picture 3" descr="A group of clay figure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9668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F7FDB" w14:textId="3E4F68F6" w:rsidR="00ED41EF" w:rsidRDefault="00ED41EF" w:rsidP="00D862A2"/>
    <w:sdt>
      <w:sdtPr>
        <w:id w:val="-1046209953"/>
        <w:docPartObj>
          <w:docPartGallery w:val="Cover Pages"/>
          <w:docPartUnique/>
        </w:docPartObj>
      </w:sdtPr>
      <w:sdtContent>
        <w:p w14:paraId="513B87BF" w14:textId="077A71DF" w:rsidR="003F34CB" w:rsidRDefault="000E5FE1" w:rsidP="00D862A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9616" behindDoc="0" locked="0" layoutInCell="1" allowOverlap="1" wp14:anchorId="011D9A09" wp14:editId="5CE2F391">
                    <wp:simplePos x="0" y="0"/>
                    <wp:positionH relativeFrom="column">
                      <wp:posOffset>1300249</wp:posOffset>
                    </wp:positionH>
                    <wp:positionV relativeFrom="paragraph">
                      <wp:posOffset>570180</wp:posOffset>
                    </wp:positionV>
                    <wp:extent cx="5806440" cy="1404620"/>
                    <wp:effectExtent l="0" t="0" r="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64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1D4D6" w14:textId="57B38E71" w:rsidR="003851BA" w:rsidRPr="000E5FE1" w:rsidRDefault="003851BA">
                                <w:pPr>
                                  <w:rPr>
                                    <w:rFonts w:ascii="Apex Rounded Bold" w:hAnsi="Apex Rounded Bold"/>
                                    <w:sz w:val="72"/>
                                    <w:szCs w:val="72"/>
                                  </w:rPr>
                                </w:pPr>
                                <w:r w:rsidRPr="000E5FE1">
                                  <w:rPr>
                                    <w:rFonts w:ascii="Apex Rounded Bold" w:hAnsi="Apex Rounded Bold"/>
                                    <w:sz w:val="72"/>
                                    <w:szCs w:val="72"/>
                                  </w:rPr>
                                  <w:t>Community</w:t>
                                </w:r>
                                <w:r w:rsidR="000E5FE1" w:rsidRPr="000E5FE1">
                                  <w:rPr>
                                    <w:rFonts w:ascii="Apex Rounded Bold" w:hAnsi="Apex Rounded Bold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0E5FE1">
                                  <w:rPr>
                                    <w:rFonts w:ascii="Apex Rounded Bold" w:hAnsi="Apex Rounded Bold"/>
                                    <w:sz w:val="72"/>
                                    <w:szCs w:val="72"/>
                                  </w:rPr>
                                  <w:t>Innovation Fund</w:t>
                                </w:r>
                              </w:p>
                              <w:p w14:paraId="42E50FEF" w14:textId="471FA4CF" w:rsidR="000E5FE1" w:rsidRPr="000E5FE1" w:rsidRDefault="000E5FE1">
                                <w:pPr>
                                  <w:rPr>
                                    <w:rFonts w:ascii="Apex Rounded Bold" w:hAnsi="Apex Rounded Bold"/>
                                    <w:sz w:val="72"/>
                                    <w:szCs w:val="72"/>
                                  </w:rPr>
                                </w:pPr>
                                <w:r w:rsidRPr="000E5FE1">
                                  <w:rPr>
                                    <w:rFonts w:ascii="Apex Rounded Bold" w:hAnsi="Apex Rounded Bold"/>
                                    <w:sz w:val="72"/>
                                    <w:szCs w:val="72"/>
                                  </w:rPr>
                                  <w:t>Budget Sh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1D9A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02.4pt;margin-top:44.9pt;width:457.2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" filled="f" stroked="f">
                    <v:textbox style="mso-fit-shape-to-text:t">
                      <w:txbxContent>
                        <w:p w14:paraId="6AA1D4D6" w14:textId="57B38E71" w:rsidR="003851BA" w:rsidRPr="000E5FE1" w:rsidRDefault="003851BA">
                          <w:pPr>
                            <w:rPr>
                              <w:rFonts w:ascii="Apex Rounded Bold" w:hAnsi="Apex Rounded Bold"/>
                              <w:sz w:val="72"/>
                              <w:szCs w:val="72"/>
                            </w:rPr>
                          </w:pPr>
                          <w:r w:rsidRPr="000E5FE1">
                            <w:rPr>
                              <w:rFonts w:ascii="Apex Rounded Bold" w:hAnsi="Apex Rounded Bold"/>
                              <w:sz w:val="72"/>
                              <w:szCs w:val="72"/>
                            </w:rPr>
                            <w:t>Community</w:t>
                          </w:r>
                          <w:r w:rsidR="000E5FE1" w:rsidRPr="000E5FE1">
                            <w:rPr>
                              <w:rFonts w:ascii="Apex Rounded Bold" w:hAnsi="Apex Rounded Bold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0E5FE1">
                            <w:rPr>
                              <w:rFonts w:ascii="Apex Rounded Bold" w:hAnsi="Apex Rounded Bold"/>
                              <w:sz w:val="72"/>
                              <w:szCs w:val="72"/>
                            </w:rPr>
                            <w:t>Innovation Fund</w:t>
                          </w:r>
                        </w:p>
                        <w:p w14:paraId="42E50FEF" w14:textId="471FA4CF" w:rsidR="000E5FE1" w:rsidRPr="000E5FE1" w:rsidRDefault="000E5FE1">
                          <w:pPr>
                            <w:rPr>
                              <w:rFonts w:ascii="Apex Rounded Bold" w:hAnsi="Apex Rounded Bold"/>
                              <w:sz w:val="72"/>
                              <w:szCs w:val="72"/>
                            </w:rPr>
                          </w:pPr>
                          <w:r w:rsidRPr="000E5FE1">
                            <w:rPr>
                              <w:rFonts w:ascii="Apex Rounded Bold" w:hAnsi="Apex Rounded Bold"/>
                              <w:sz w:val="72"/>
                              <w:szCs w:val="72"/>
                            </w:rPr>
                            <w:t>Budget Shee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3F34CB" w14:paraId="12C40AEC" w14:textId="77777777">
            <w:trPr>
              <w:trHeight w:val="360"/>
            </w:trPr>
            <w:tc>
              <w:tcPr>
                <w:tcW w:w="9576" w:type="dxa"/>
              </w:tcPr>
              <w:p w14:paraId="73D37889" w14:textId="77777777" w:rsidR="003F34CB" w:rsidRDefault="00000000" w:rsidP="004B45FB">
                <w:pPr>
                  <w:pStyle w:val="NoSpacing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4B45FB">
                      <w:rPr>
                        <w:color w:val="000000" w:themeColor="text1"/>
                        <w:sz w:val="32"/>
                        <w:szCs w:val="32"/>
                      </w:rPr>
                      <w:t xml:space="preserve">     </w:t>
                    </w:r>
                  </w:sdtContent>
                </w:sdt>
                <w:r w:rsidR="003F34CB">
                  <w:rPr>
                    <w:color w:val="000000" w:themeColor="text1"/>
                    <w:sz w:val="32"/>
                    <w:szCs w:val="32"/>
                  </w:rPr>
                  <w:t xml:space="preserve"> </w:t>
                </w:r>
              </w:p>
            </w:tc>
          </w:tr>
        </w:tbl>
        <w:p w14:paraId="05E3A9A0" w14:textId="0C856CA9" w:rsidR="003F34CB" w:rsidRDefault="004A3454">
          <w:r w:rsidRPr="00582ACD">
            <w:rPr>
              <w:noProof/>
              <w:lang w:eastAsia="en-GB"/>
            </w:rPr>
            <w:drawing>
              <wp:anchor distT="0" distB="0" distL="114300" distR="114300" simplePos="0" relativeHeight="251756544" behindDoc="0" locked="0" layoutInCell="1" allowOverlap="1" wp14:anchorId="5BF64C92" wp14:editId="436B9FC5">
                <wp:simplePos x="0" y="0"/>
                <wp:positionH relativeFrom="column">
                  <wp:posOffset>5263074</wp:posOffset>
                </wp:positionH>
                <wp:positionV relativeFrom="paragraph">
                  <wp:posOffset>8528796</wp:posOffset>
                </wp:positionV>
                <wp:extent cx="1295400" cy="781050"/>
                <wp:effectExtent l="0" t="0" r="0" b="0"/>
                <wp:wrapNone/>
                <wp:docPr id="48" name="Picture 48" descr="http://tse1.mm.bing.net/th?&amp;id=OIP.M665f05aa1d3bf894351d9004296dda40o0&amp;w=300&amp;h=166&amp;c=0&amp;pid=1.9&amp;rs=0&amp;p=0">
                  <a:hlinkClick xmlns:a="http://schemas.openxmlformats.org/drawingml/2006/main" r:id="rId9" tooltip="&quot;View image detail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http://tse1.mm.bing.net/th?&amp;id=OIP.M665f05aa1d3bf894351d9004296dda40o0&amp;w=300&amp;h=166&amp;c=0&amp;pid=1.9&amp;rs=0&amp;p=0">
                          <a:hlinkClick r:id="rId9" tooltip="&quot;View image detail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"/>
        <w:tblpPr w:leftFromText="180" w:rightFromText="180" w:vertAnchor="text" w:horzAnchor="margin" w:tblpY="559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1847"/>
        <w:gridCol w:w="5949"/>
      </w:tblGrid>
      <w:tr w:rsidR="00740AA8" w:rsidRPr="00AF7BEF" w14:paraId="270C9554" w14:textId="77777777" w:rsidTr="009B42D0">
        <w:tc>
          <w:tcPr>
            <w:tcW w:w="5665" w:type="dxa"/>
            <w:shd w:val="clear" w:color="auto" w:fill="FFFFFF" w:themeFill="background1"/>
          </w:tcPr>
          <w:p w14:paraId="6B8C8AA7" w14:textId="77777777" w:rsidR="00740AA8" w:rsidRPr="009B42D0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  <w:r w:rsidRPr="009B42D0">
              <w:rPr>
                <w:rFonts w:ascii="Asap" w:hAnsi="Asap"/>
                <w:b/>
                <w:sz w:val="24"/>
                <w:szCs w:val="24"/>
              </w:rPr>
              <w:t xml:space="preserve">Item or Activity </w:t>
            </w:r>
          </w:p>
          <w:p w14:paraId="09B02A13" w14:textId="77777777" w:rsidR="00740AA8" w:rsidRPr="009B42D0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4AC2B0" w14:textId="77777777" w:rsidR="00740AA8" w:rsidRPr="009B42D0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  <w:r w:rsidRPr="009B42D0">
              <w:rPr>
                <w:rFonts w:ascii="Asap" w:hAnsi="Asap"/>
                <w:b/>
                <w:sz w:val="24"/>
                <w:szCs w:val="24"/>
              </w:rPr>
              <w:t xml:space="preserve">A. Total Cost </w:t>
            </w:r>
          </w:p>
          <w:p w14:paraId="3D1BC516" w14:textId="77777777" w:rsidR="00740AA8" w:rsidRPr="009B42D0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6D64AD17" w14:textId="77777777" w:rsidR="00740AA8" w:rsidRPr="009B42D0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  <w:r w:rsidRPr="009B42D0">
              <w:rPr>
                <w:rFonts w:ascii="Asap" w:hAnsi="Asap"/>
                <w:b/>
                <w:sz w:val="24"/>
                <w:szCs w:val="24"/>
              </w:rPr>
              <w:t>B. Amount requested from us</w:t>
            </w:r>
          </w:p>
        </w:tc>
        <w:tc>
          <w:tcPr>
            <w:tcW w:w="5949" w:type="dxa"/>
            <w:shd w:val="clear" w:color="auto" w:fill="FFFFFF" w:themeFill="background1"/>
          </w:tcPr>
          <w:p w14:paraId="4A512BDD" w14:textId="77777777" w:rsidR="00740AA8" w:rsidRPr="009B42D0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  <w:r w:rsidRPr="009B42D0">
              <w:rPr>
                <w:rFonts w:ascii="Asap" w:hAnsi="Asap"/>
                <w:b/>
                <w:sz w:val="24"/>
                <w:szCs w:val="24"/>
              </w:rPr>
              <w:t xml:space="preserve">Please describe why this cost essential for the project </w:t>
            </w:r>
          </w:p>
        </w:tc>
      </w:tr>
      <w:tr w:rsidR="00740AA8" w:rsidRPr="00AF7BEF" w14:paraId="3085C6AA" w14:textId="77777777" w:rsidTr="00740AA8">
        <w:tc>
          <w:tcPr>
            <w:tcW w:w="5665" w:type="dxa"/>
          </w:tcPr>
          <w:p w14:paraId="28C97B67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  <w:p w14:paraId="548FE79F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B5AA5C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7555EF7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5949" w:type="dxa"/>
          </w:tcPr>
          <w:p w14:paraId="512917E0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740AA8" w:rsidRPr="00AF7BEF" w14:paraId="4AFF948B" w14:textId="77777777" w:rsidTr="00740AA8">
        <w:tc>
          <w:tcPr>
            <w:tcW w:w="5665" w:type="dxa"/>
          </w:tcPr>
          <w:p w14:paraId="17233CE1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  <w:p w14:paraId="3DE34467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C3F3E4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2704ED0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5949" w:type="dxa"/>
          </w:tcPr>
          <w:p w14:paraId="698C6B5C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740AA8" w:rsidRPr="00AF7BEF" w14:paraId="79335679" w14:textId="77777777" w:rsidTr="00740AA8">
        <w:tc>
          <w:tcPr>
            <w:tcW w:w="5665" w:type="dxa"/>
          </w:tcPr>
          <w:p w14:paraId="49F27675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  <w:p w14:paraId="75B737CC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E49063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B83E26F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5949" w:type="dxa"/>
          </w:tcPr>
          <w:p w14:paraId="7D928633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740AA8" w:rsidRPr="00AF7BEF" w14:paraId="0D49AE82" w14:textId="77777777" w:rsidTr="00740AA8">
        <w:tc>
          <w:tcPr>
            <w:tcW w:w="5665" w:type="dxa"/>
          </w:tcPr>
          <w:p w14:paraId="41895B37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  <w:p w14:paraId="4D7D1F2D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21E527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7" w:type="dxa"/>
          </w:tcPr>
          <w:p w14:paraId="3360E0E9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5949" w:type="dxa"/>
          </w:tcPr>
          <w:p w14:paraId="26A11905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740AA8" w:rsidRPr="00AF7BEF" w14:paraId="7D0EF649" w14:textId="77777777" w:rsidTr="00740AA8">
        <w:tc>
          <w:tcPr>
            <w:tcW w:w="5665" w:type="dxa"/>
          </w:tcPr>
          <w:p w14:paraId="5EB874F6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  <w:p w14:paraId="656BE2FF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04479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A7FCF1D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5949" w:type="dxa"/>
          </w:tcPr>
          <w:p w14:paraId="143980CD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740AA8" w:rsidRPr="00AF7BEF" w14:paraId="146C184B" w14:textId="77777777" w:rsidTr="00740AA8">
        <w:tc>
          <w:tcPr>
            <w:tcW w:w="5665" w:type="dxa"/>
            <w:tcBorders>
              <w:bottom w:val="single" w:sz="4" w:space="0" w:color="auto"/>
            </w:tcBorders>
          </w:tcPr>
          <w:p w14:paraId="420B491A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  <w:p w14:paraId="46004A94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39EB55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D05CE02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14:paraId="32BCEA0F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740AA8" w:rsidRPr="00AF7BEF" w14:paraId="6AC1CC4B" w14:textId="77777777" w:rsidTr="00740AA8">
        <w:tc>
          <w:tcPr>
            <w:tcW w:w="5665" w:type="dxa"/>
            <w:tcBorders>
              <w:bottom w:val="single" w:sz="4" w:space="0" w:color="auto"/>
              <w:right w:val="single" w:sz="4" w:space="0" w:color="auto"/>
            </w:tcBorders>
          </w:tcPr>
          <w:p w14:paraId="11ECBCBB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  <w:p w14:paraId="42111059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BF0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55A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</w:tcBorders>
          </w:tcPr>
          <w:p w14:paraId="2FCD1C42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740AA8" w:rsidRPr="00AF7BEF" w14:paraId="3E61F0CD" w14:textId="77777777" w:rsidTr="00740AA8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B8E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  <w:p w14:paraId="2144760D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4CA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1F1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1EE5B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740AA8" w:rsidRPr="00AF7BEF" w14:paraId="5BF79C61" w14:textId="77777777" w:rsidTr="00740AA8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6D9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  <w:p w14:paraId="48F67C85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46A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824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F6A8E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740AA8" w:rsidRPr="00AF7BEF" w14:paraId="4A59D327" w14:textId="77777777" w:rsidTr="00740AA8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A6D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  <w:p w14:paraId="706374BB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1AC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126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17B74" w14:textId="77777777" w:rsidR="00740AA8" w:rsidRPr="00AF7BEF" w:rsidRDefault="00740AA8" w:rsidP="00740AA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740AA8" w:rsidRPr="00AF7BEF" w14:paraId="4EB323B6" w14:textId="77777777" w:rsidTr="00740AA8">
        <w:trPr>
          <w:trHeight w:val="983"/>
        </w:trPr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0070DF7E" w14:textId="77777777" w:rsidR="00740AA8" w:rsidRPr="00AF7BEF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053A8466" w14:textId="77777777" w:rsidR="00740AA8" w:rsidRPr="00AF7BEF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sz w:val="24"/>
                <w:szCs w:val="24"/>
              </w:rPr>
              <w:t>Total:</w:t>
            </w:r>
          </w:p>
          <w:p w14:paraId="30F5E332" w14:textId="77777777" w:rsidR="00740AA8" w:rsidRPr="00AF7BEF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9C598" w14:textId="77777777" w:rsidR="00740AA8" w:rsidRPr="00AF7BEF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BBE3D42" w14:textId="77777777" w:rsidR="00740AA8" w:rsidRPr="00AF7BEF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sz w:val="24"/>
                <w:szCs w:val="24"/>
              </w:rPr>
              <w:t>£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0F7D3" w14:textId="77777777" w:rsidR="00740AA8" w:rsidRPr="00AF7BEF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370343E" w14:textId="77777777" w:rsidR="00740AA8" w:rsidRPr="00AF7BEF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sz w:val="24"/>
                <w:szCs w:val="24"/>
              </w:rPr>
              <w:t>£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</w:tcPr>
          <w:p w14:paraId="4290F927" w14:textId="77777777" w:rsidR="00740AA8" w:rsidRPr="00AF7BEF" w:rsidRDefault="00740AA8" w:rsidP="00740AA8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</w:tr>
    </w:tbl>
    <w:p w14:paraId="46D32C2D" w14:textId="58C5016B" w:rsidR="007C0BBE" w:rsidRPr="009B42D0" w:rsidRDefault="007C0BBE">
      <w:pPr>
        <w:rPr>
          <w:rFonts w:ascii="Asap" w:hAnsi="Asap"/>
          <w:b/>
          <w:sz w:val="28"/>
          <w:szCs w:val="28"/>
        </w:rPr>
      </w:pPr>
      <w:r w:rsidRPr="009B42D0">
        <w:rPr>
          <w:rFonts w:ascii="Asap" w:hAnsi="Asap"/>
          <w:b/>
          <w:sz w:val="28"/>
          <w:szCs w:val="28"/>
        </w:rPr>
        <w:t xml:space="preserve">Project Budget </w:t>
      </w:r>
    </w:p>
    <w:p w14:paraId="5CD8F3E1" w14:textId="67CA2BAD" w:rsidR="0094103B" w:rsidRPr="00AF7BEF" w:rsidRDefault="0094103B">
      <w:pPr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>Are the total costs more than the amount that you would like from us?</w:t>
      </w:r>
    </w:p>
    <w:p w14:paraId="469311EF" w14:textId="1C775948" w:rsidR="0094103B" w:rsidRPr="00AF7BEF" w:rsidRDefault="00135062" w:rsidP="00535C2C">
      <w:pPr>
        <w:pStyle w:val="ListParagraph"/>
        <w:tabs>
          <w:tab w:val="left" w:pos="1980"/>
        </w:tabs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Pr="00AF7BEF">
        <w:rPr>
          <w:rFonts w:ascii="Asap" w:hAnsi="Asap"/>
          <w:b/>
          <w:sz w:val="24"/>
          <w:szCs w:val="24"/>
        </w:rPr>
        <w:instrText xml:space="preserve"> FORMCHECKBOX </w:instrText>
      </w:r>
      <w:r w:rsidRPr="00AF7BEF">
        <w:rPr>
          <w:rFonts w:ascii="Asap" w:hAnsi="Asap"/>
          <w:b/>
          <w:sz w:val="24"/>
          <w:szCs w:val="24"/>
        </w:rPr>
      </w:r>
      <w:r w:rsidRPr="00AF7BEF">
        <w:rPr>
          <w:rFonts w:ascii="Asap" w:hAnsi="Asap"/>
          <w:b/>
          <w:sz w:val="24"/>
          <w:szCs w:val="24"/>
        </w:rPr>
        <w:fldChar w:fldCharType="separate"/>
      </w:r>
      <w:r w:rsidRPr="00AF7BEF">
        <w:rPr>
          <w:rFonts w:ascii="Asap" w:hAnsi="Asap"/>
          <w:b/>
          <w:sz w:val="24"/>
          <w:szCs w:val="24"/>
        </w:rPr>
        <w:fldChar w:fldCharType="end"/>
      </w:r>
      <w:bookmarkEnd w:id="0"/>
      <w:r w:rsidR="0094103B" w:rsidRPr="00AF7BEF">
        <w:rPr>
          <w:rFonts w:ascii="Asap" w:hAnsi="Asap"/>
          <w:b/>
          <w:sz w:val="24"/>
          <w:szCs w:val="24"/>
        </w:rPr>
        <w:t xml:space="preserve">Yes </w:t>
      </w:r>
      <w:r w:rsidR="00535C2C" w:rsidRPr="00AF7BEF">
        <w:rPr>
          <w:rFonts w:ascii="Asap" w:hAnsi="Asap"/>
          <w:b/>
          <w:sz w:val="24"/>
          <w:szCs w:val="24"/>
        </w:rPr>
        <w:tab/>
      </w:r>
      <w:r w:rsidR="00535C2C" w:rsidRPr="00AF7BEF">
        <w:rPr>
          <w:rFonts w:ascii="Asap" w:hAnsi="Asap"/>
          <w:b/>
          <w:sz w:val="24"/>
          <w:szCs w:val="24"/>
        </w:rPr>
        <w:tab/>
      </w:r>
      <w:r w:rsidRPr="00AF7BEF">
        <w:rPr>
          <w:rFonts w:ascii="Asap" w:hAnsi="Asap"/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AF7BEF">
        <w:rPr>
          <w:rFonts w:ascii="Asap" w:hAnsi="Asap"/>
          <w:b/>
          <w:sz w:val="24"/>
          <w:szCs w:val="24"/>
        </w:rPr>
        <w:instrText xml:space="preserve"> FORMCHECKBOX </w:instrText>
      </w:r>
      <w:r w:rsidRPr="00AF7BEF">
        <w:rPr>
          <w:rFonts w:ascii="Asap" w:hAnsi="Asap"/>
          <w:b/>
          <w:sz w:val="24"/>
          <w:szCs w:val="24"/>
        </w:rPr>
      </w:r>
      <w:r w:rsidRPr="00AF7BEF">
        <w:rPr>
          <w:rFonts w:ascii="Asap" w:hAnsi="Asap"/>
          <w:b/>
          <w:sz w:val="24"/>
          <w:szCs w:val="24"/>
        </w:rPr>
        <w:fldChar w:fldCharType="separate"/>
      </w:r>
      <w:r w:rsidRPr="00AF7BEF">
        <w:rPr>
          <w:rFonts w:ascii="Asap" w:hAnsi="Asap"/>
          <w:b/>
          <w:sz w:val="24"/>
          <w:szCs w:val="24"/>
        </w:rPr>
        <w:fldChar w:fldCharType="end"/>
      </w:r>
      <w:bookmarkEnd w:id="1"/>
      <w:r w:rsidR="0094103B" w:rsidRPr="00AF7BEF">
        <w:rPr>
          <w:rFonts w:ascii="Asap" w:hAnsi="Asap"/>
          <w:b/>
          <w:sz w:val="24"/>
          <w:szCs w:val="24"/>
        </w:rPr>
        <w:t>No</w:t>
      </w:r>
    </w:p>
    <w:p w14:paraId="1323D15F" w14:textId="16E5BD00" w:rsidR="0094103B" w:rsidRPr="00AF7BEF" w:rsidRDefault="0094103B" w:rsidP="0094103B">
      <w:pPr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lastRenderedPageBreak/>
        <w:t>If yes</w:t>
      </w:r>
      <w:r w:rsidR="00DE437D" w:rsidRPr="00AF7BEF">
        <w:rPr>
          <w:rFonts w:ascii="Asap" w:hAnsi="Asap"/>
          <w:b/>
          <w:sz w:val="24"/>
          <w:szCs w:val="24"/>
        </w:rPr>
        <w:t>,</w:t>
      </w:r>
      <w:r w:rsidRPr="00AF7BEF">
        <w:rPr>
          <w:rFonts w:ascii="Asap" w:hAnsi="Asap"/>
          <w:b/>
          <w:sz w:val="24"/>
          <w:szCs w:val="24"/>
        </w:rPr>
        <w:t xml:space="preserve"> where will you get the other funding from and have you secured it yet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80"/>
      </w:tblGrid>
      <w:tr w:rsidR="00535C2C" w:rsidRPr="00AF7BEF" w14:paraId="3C56EBEE" w14:textId="77777777" w:rsidTr="00451E50">
        <w:tc>
          <w:tcPr>
            <w:tcW w:w="15309" w:type="dxa"/>
          </w:tcPr>
          <w:p w14:paraId="52074918" w14:textId="77777777" w:rsidR="00535C2C" w:rsidRDefault="00535C2C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24622F8F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2774FCC9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37408071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7E3B19BA" w14:textId="77777777" w:rsidR="003D5514" w:rsidRPr="00AF7BEF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</w:tc>
      </w:tr>
    </w:tbl>
    <w:p w14:paraId="6146CE21" w14:textId="71F24B7F" w:rsidR="00404B40" w:rsidRPr="00AF7BEF" w:rsidRDefault="00404B40" w:rsidP="0094103B">
      <w:pPr>
        <w:rPr>
          <w:rFonts w:ascii="Asap" w:hAnsi="Asap"/>
          <w:b/>
          <w:sz w:val="10"/>
          <w:szCs w:val="10"/>
        </w:rPr>
      </w:pPr>
    </w:p>
    <w:p w14:paraId="4A102ADF" w14:textId="4DED0CDC" w:rsidR="003F34CB" w:rsidRPr="00AF7BEF" w:rsidRDefault="003F34CB" w:rsidP="0094103B">
      <w:pPr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>How have you worked out your costs? (</w:t>
      </w:r>
      <w:r w:rsidR="00B478AA" w:rsidRPr="00AF7BEF">
        <w:rPr>
          <w:rFonts w:ascii="Asap" w:hAnsi="Asap"/>
          <w:b/>
          <w:sz w:val="24"/>
          <w:szCs w:val="24"/>
        </w:rPr>
        <w:t>Max 200</w:t>
      </w:r>
      <w:r w:rsidRPr="00AF7BEF">
        <w:rPr>
          <w:rFonts w:ascii="Asap" w:hAnsi="Asap"/>
          <w:b/>
          <w:sz w:val="24"/>
          <w:szCs w:val="24"/>
        </w:rPr>
        <w:t xml:space="preserve">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80"/>
      </w:tblGrid>
      <w:tr w:rsidR="00535C2C" w:rsidRPr="00AF7BEF" w14:paraId="2BA8E38A" w14:textId="77777777" w:rsidTr="00451E50">
        <w:tc>
          <w:tcPr>
            <w:tcW w:w="15309" w:type="dxa"/>
          </w:tcPr>
          <w:p w14:paraId="5D1ACF6F" w14:textId="77777777" w:rsidR="00535C2C" w:rsidRDefault="00535C2C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2ED0C4BC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2F1C1B25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0D9C41A4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0DA41E2C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0FCB92F9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0B4D3A64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3C776D2D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52C34750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46A4FF53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3F468415" w14:textId="77777777" w:rsidR="003D5514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  <w:p w14:paraId="186667CD" w14:textId="77777777" w:rsidR="003D5514" w:rsidRPr="00AF7BEF" w:rsidRDefault="003D5514" w:rsidP="0094103B">
            <w:pPr>
              <w:rPr>
                <w:rFonts w:ascii="Asap" w:hAnsi="Asap"/>
                <w:sz w:val="24"/>
                <w:szCs w:val="24"/>
              </w:rPr>
            </w:pPr>
          </w:p>
        </w:tc>
      </w:tr>
    </w:tbl>
    <w:p w14:paraId="1218FB1C" w14:textId="77777777" w:rsidR="00535C2C" w:rsidRPr="00AF7BEF" w:rsidRDefault="00535C2C" w:rsidP="0094103B">
      <w:pPr>
        <w:rPr>
          <w:rFonts w:ascii="Asap" w:hAnsi="Asap"/>
          <w:b/>
          <w:sz w:val="24"/>
          <w:szCs w:val="24"/>
        </w:rPr>
      </w:pPr>
    </w:p>
    <w:p w14:paraId="33F1060E" w14:textId="1A133E53" w:rsidR="004C6529" w:rsidRPr="00AF7BEF" w:rsidRDefault="00535C2C" w:rsidP="004C6529">
      <w:pPr>
        <w:tabs>
          <w:tab w:val="left" w:pos="7500"/>
        </w:tabs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 xml:space="preserve">How will you meet the running costs of </w:t>
      </w:r>
      <w:r w:rsidR="008C591A" w:rsidRPr="00AF7BEF">
        <w:rPr>
          <w:rFonts w:ascii="Asap" w:hAnsi="Asap"/>
          <w:b/>
          <w:sz w:val="24"/>
          <w:szCs w:val="24"/>
        </w:rPr>
        <w:t>your project after the period to be funded by the grant has expir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80"/>
      </w:tblGrid>
      <w:tr w:rsidR="00535C2C" w:rsidRPr="00AF7BEF" w14:paraId="551EC132" w14:textId="77777777" w:rsidTr="00451E50">
        <w:tc>
          <w:tcPr>
            <w:tcW w:w="15309" w:type="dxa"/>
          </w:tcPr>
          <w:p w14:paraId="06BFF51E" w14:textId="77777777" w:rsidR="00535C2C" w:rsidRDefault="00535C2C" w:rsidP="004C6529">
            <w:pPr>
              <w:tabs>
                <w:tab w:val="left" w:pos="7500"/>
              </w:tabs>
              <w:rPr>
                <w:rFonts w:ascii="Asap" w:hAnsi="Asap"/>
                <w:sz w:val="24"/>
                <w:szCs w:val="24"/>
              </w:rPr>
            </w:pPr>
          </w:p>
          <w:p w14:paraId="4EF12971" w14:textId="77777777" w:rsidR="003D5514" w:rsidRDefault="003D5514" w:rsidP="004C6529">
            <w:pPr>
              <w:tabs>
                <w:tab w:val="left" w:pos="7500"/>
              </w:tabs>
              <w:rPr>
                <w:rFonts w:ascii="Asap" w:hAnsi="Asap"/>
                <w:sz w:val="24"/>
                <w:szCs w:val="24"/>
              </w:rPr>
            </w:pPr>
          </w:p>
          <w:p w14:paraId="7E0418DC" w14:textId="77777777" w:rsidR="003D5514" w:rsidRDefault="003D5514" w:rsidP="004C6529">
            <w:pPr>
              <w:tabs>
                <w:tab w:val="left" w:pos="7500"/>
              </w:tabs>
              <w:rPr>
                <w:rFonts w:ascii="Asap" w:hAnsi="Asap"/>
                <w:sz w:val="24"/>
                <w:szCs w:val="24"/>
              </w:rPr>
            </w:pPr>
          </w:p>
          <w:p w14:paraId="2B419BDC" w14:textId="77777777" w:rsidR="003D5514" w:rsidRDefault="003D5514" w:rsidP="004C6529">
            <w:pPr>
              <w:tabs>
                <w:tab w:val="left" w:pos="7500"/>
              </w:tabs>
              <w:rPr>
                <w:rFonts w:ascii="Asap" w:hAnsi="Asap"/>
                <w:sz w:val="24"/>
                <w:szCs w:val="24"/>
              </w:rPr>
            </w:pPr>
          </w:p>
          <w:p w14:paraId="7D08C948" w14:textId="3A3E8691" w:rsidR="003D5514" w:rsidRPr="00AF7BEF" w:rsidRDefault="003D5514" w:rsidP="004C6529">
            <w:pPr>
              <w:tabs>
                <w:tab w:val="left" w:pos="7500"/>
              </w:tabs>
              <w:rPr>
                <w:rFonts w:ascii="Asap" w:hAnsi="Asap"/>
                <w:sz w:val="24"/>
                <w:szCs w:val="24"/>
              </w:rPr>
            </w:pPr>
          </w:p>
        </w:tc>
      </w:tr>
    </w:tbl>
    <w:p w14:paraId="20ED0512" w14:textId="77777777" w:rsidR="00756CC5" w:rsidRDefault="00756CC5" w:rsidP="003D5514">
      <w:pPr>
        <w:rPr>
          <w:rFonts w:ascii="Asap" w:hAnsi="Asap"/>
          <w:sz w:val="24"/>
          <w:szCs w:val="24"/>
        </w:rPr>
      </w:pPr>
    </w:p>
    <w:p w14:paraId="73ECB647" w14:textId="238F0DD5" w:rsidR="00756CC5" w:rsidRPr="00F81400" w:rsidRDefault="00756CC5" w:rsidP="00F81400">
      <w:pPr>
        <w:jc w:val="center"/>
        <w:rPr>
          <w:rFonts w:ascii="Asap" w:hAnsi="Asap"/>
          <w:sz w:val="28"/>
          <w:szCs w:val="28"/>
        </w:rPr>
      </w:pPr>
      <w:r w:rsidRPr="00F81400">
        <w:rPr>
          <w:rFonts w:ascii="Asap" w:hAnsi="Asap"/>
          <w:sz w:val="28"/>
          <w:szCs w:val="28"/>
        </w:rPr>
        <w:t xml:space="preserve">Please return your completed form to </w:t>
      </w:r>
      <w:hyperlink r:id="rId11" w:history="1">
        <w:r w:rsidR="00E45096" w:rsidRPr="00F81400">
          <w:rPr>
            <w:rStyle w:val="Hyperlink"/>
            <w:rFonts w:ascii="Asap" w:hAnsi="Asap"/>
            <w:sz w:val="28"/>
            <w:szCs w:val="28"/>
          </w:rPr>
          <w:t>Innovations@turning-point.co.uk</w:t>
        </w:r>
      </w:hyperlink>
    </w:p>
    <w:sectPr w:rsidR="00756CC5" w:rsidRPr="00F81400" w:rsidSect="00F81400"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FE5A" w14:textId="77777777" w:rsidR="0029231F" w:rsidRDefault="0029231F" w:rsidP="00937A23">
      <w:pPr>
        <w:spacing w:after="0" w:line="240" w:lineRule="auto"/>
      </w:pPr>
      <w:r>
        <w:separator/>
      </w:r>
    </w:p>
  </w:endnote>
  <w:endnote w:type="continuationSeparator" w:id="0">
    <w:p w14:paraId="73A53007" w14:textId="77777777" w:rsidR="0029231F" w:rsidRDefault="0029231F" w:rsidP="0093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er 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undry Sterling OT2 Book">
    <w:altName w:val="Foundry Sterling OT2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Sterling OT2 Medium">
    <w:altName w:val="Foundry Sterling OT2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Rounded Bold">
    <w:panose1 w:val="02000000000000000000"/>
    <w:charset w:val="00"/>
    <w:family w:val="modern"/>
    <w:notTrueType/>
    <w:pitch w:val="variable"/>
    <w:sig w:usb0="800000EF" w:usb1="5001606B" w:usb2="00000010" w:usb3="00000000" w:csb0="0000009B" w:csb1="00000000"/>
  </w:font>
  <w:font w:name="Asap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896A" w14:textId="4664107A" w:rsidR="003D5514" w:rsidRDefault="003D55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D8E979" wp14:editId="1379BC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368935"/>
              <wp:effectExtent l="0" t="0" r="14605" b="0"/>
              <wp:wrapNone/>
              <wp:docPr id="1482023388" name="Text Box 6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0A6E0" w14:textId="029EEA5F" w:rsidR="003D5514" w:rsidRPr="003D5514" w:rsidRDefault="003D5514" w:rsidP="003D5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3D5514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8E9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GREEN" style="position:absolute;margin-left:0;margin-top:0;width:51.3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" filled="f" stroked="f">
              <v:textbox style="mso-fit-shape-to-text:t" inset="20pt,0,0,15pt">
                <w:txbxContent>
                  <w:p w14:paraId="7FD0A6E0" w14:textId="029EEA5F" w:rsidR="003D5514" w:rsidRPr="003D5514" w:rsidRDefault="003D5514" w:rsidP="003D5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3D5514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4984" w14:textId="57726906" w:rsidR="003D5514" w:rsidRDefault="003D55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33E7DD" wp14:editId="203D45F0">
              <wp:simplePos x="457200" y="6943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368935"/>
              <wp:effectExtent l="0" t="0" r="14605" b="0"/>
              <wp:wrapNone/>
              <wp:docPr id="132557212" name="Text Box 7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F847B" w14:textId="0DDA22AD" w:rsidR="003D5514" w:rsidRPr="003D5514" w:rsidRDefault="003D5514" w:rsidP="003D5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3D5514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3E7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GREEN" style="position:absolute;margin-left:0;margin-top:0;width:51.3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" filled="f" stroked="f">
              <v:textbox style="mso-fit-shape-to-text:t" inset="20pt,0,0,15pt">
                <w:txbxContent>
                  <w:p w14:paraId="258F847B" w14:textId="0DDA22AD" w:rsidR="003D5514" w:rsidRPr="003D5514" w:rsidRDefault="003D5514" w:rsidP="003D5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3D5514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6C46" w14:textId="29D7B519" w:rsidR="003D5514" w:rsidRDefault="003D55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4B495D" wp14:editId="4BF5B8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368935"/>
              <wp:effectExtent l="0" t="0" r="14605" b="0"/>
              <wp:wrapNone/>
              <wp:docPr id="1852422552" name="Text Box 5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86881" w14:textId="64EDC4B9" w:rsidR="003D5514" w:rsidRPr="003D5514" w:rsidRDefault="003D5514" w:rsidP="003D55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3D5514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B49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GREEN" style="position:absolute;margin-left:0;margin-top:0;width:51.3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" filled="f" stroked="f">
              <v:textbox style="mso-fit-shape-to-text:t" inset="20pt,0,0,15pt">
                <w:txbxContent>
                  <w:p w14:paraId="0F986881" w14:textId="64EDC4B9" w:rsidR="003D5514" w:rsidRPr="003D5514" w:rsidRDefault="003D5514" w:rsidP="003D55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3D5514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55CC" w14:textId="77777777" w:rsidR="0029231F" w:rsidRDefault="0029231F" w:rsidP="00937A23">
      <w:pPr>
        <w:spacing w:after="0" w:line="240" w:lineRule="auto"/>
      </w:pPr>
      <w:r>
        <w:separator/>
      </w:r>
    </w:p>
  </w:footnote>
  <w:footnote w:type="continuationSeparator" w:id="0">
    <w:p w14:paraId="1EC1F901" w14:textId="77777777" w:rsidR="0029231F" w:rsidRDefault="0029231F" w:rsidP="0093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7E94"/>
    <w:multiLevelType w:val="hybridMultilevel"/>
    <w:tmpl w:val="571680B6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7E1"/>
    <w:multiLevelType w:val="hybridMultilevel"/>
    <w:tmpl w:val="2DF0B05C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D0D"/>
    <w:multiLevelType w:val="multilevel"/>
    <w:tmpl w:val="F992E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8065D5"/>
    <w:multiLevelType w:val="hybridMultilevel"/>
    <w:tmpl w:val="1DA8F650"/>
    <w:lvl w:ilvl="0" w:tplc="21983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0A1F"/>
    <w:multiLevelType w:val="hybridMultilevel"/>
    <w:tmpl w:val="79E22E3A"/>
    <w:lvl w:ilvl="0" w:tplc="763E90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B460B"/>
    <w:multiLevelType w:val="hybridMultilevel"/>
    <w:tmpl w:val="C50E63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A23688"/>
    <w:multiLevelType w:val="hybridMultilevel"/>
    <w:tmpl w:val="8140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E3602"/>
    <w:multiLevelType w:val="multilevel"/>
    <w:tmpl w:val="3C202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53121493"/>
    <w:multiLevelType w:val="hybridMultilevel"/>
    <w:tmpl w:val="409A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90136"/>
    <w:multiLevelType w:val="hybridMultilevel"/>
    <w:tmpl w:val="1C82269E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155D2"/>
    <w:multiLevelType w:val="multilevel"/>
    <w:tmpl w:val="2FA40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053D59"/>
    <w:multiLevelType w:val="hybridMultilevel"/>
    <w:tmpl w:val="BB983CBE"/>
    <w:lvl w:ilvl="0" w:tplc="51B2B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630C5"/>
    <w:multiLevelType w:val="hybridMultilevel"/>
    <w:tmpl w:val="49CA2984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7243"/>
    <w:multiLevelType w:val="hybridMultilevel"/>
    <w:tmpl w:val="7034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281F"/>
    <w:multiLevelType w:val="hybridMultilevel"/>
    <w:tmpl w:val="E1B8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734D2"/>
    <w:multiLevelType w:val="hybridMultilevel"/>
    <w:tmpl w:val="575E3080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81C3B"/>
    <w:multiLevelType w:val="hybridMultilevel"/>
    <w:tmpl w:val="62885942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3BE0"/>
    <w:multiLevelType w:val="multilevel"/>
    <w:tmpl w:val="7996D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C9D5C97"/>
    <w:multiLevelType w:val="hybridMultilevel"/>
    <w:tmpl w:val="61D2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F7B08"/>
    <w:multiLevelType w:val="hybridMultilevel"/>
    <w:tmpl w:val="4C28F2F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64442532">
    <w:abstractNumId w:val="2"/>
  </w:num>
  <w:num w:numId="2" w16cid:durableId="864638491">
    <w:abstractNumId w:val="13"/>
  </w:num>
  <w:num w:numId="3" w16cid:durableId="1573813899">
    <w:abstractNumId w:val="16"/>
  </w:num>
  <w:num w:numId="4" w16cid:durableId="166484709">
    <w:abstractNumId w:val="15"/>
  </w:num>
  <w:num w:numId="5" w16cid:durableId="1292395806">
    <w:abstractNumId w:val="0"/>
  </w:num>
  <w:num w:numId="6" w16cid:durableId="488063825">
    <w:abstractNumId w:val="4"/>
  </w:num>
  <w:num w:numId="7" w16cid:durableId="2083330170">
    <w:abstractNumId w:val="14"/>
  </w:num>
  <w:num w:numId="8" w16cid:durableId="578057634">
    <w:abstractNumId w:val="9"/>
  </w:num>
  <w:num w:numId="9" w16cid:durableId="166485133">
    <w:abstractNumId w:val="3"/>
  </w:num>
  <w:num w:numId="10" w16cid:durableId="248580718">
    <w:abstractNumId w:val="12"/>
  </w:num>
  <w:num w:numId="11" w16cid:durableId="1913731088">
    <w:abstractNumId w:val="1"/>
  </w:num>
  <w:num w:numId="12" w16cid:durableId="1011680169">
    <w:abstractNumId w:val="11"/>
  </w:num>
  <w:num w:numId="13" w16cid:durableId="834759344">
    <w:abstractNumId w:val="17"/>
  </w:num>
  <w:num w:numId="14" w16cid:durableId="2034264281">
    <w:abstractNumId w:val="10"/>
  </w:num>
  <w:num w:numId="15" w16cid:durableId="1097218236">
    <w:abstractNumId w:val="18"/>
  </w:num>
  <w:num w:numId="16" w16cid:durableId="946546002">
    <w:abstractNumId w:val="5"/>
  </w:num>
  <w:num w:numId="17" w16cid:durableId="2140372108">
    <w:abstractNumId w:val="6"/>
  </w:num>
  <w:num w:numId="18" w16cid:durableId="834298392">
    <w:abstractNumId w:val="8"/>
  </w:num>
  <w:num w:numId="19" w16cid:durableId="680594444">
    <w:abstractNumId w:val="7"/>
  </w:num>
  <w:num w:numId="20" w16cid:durableId="14544726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f,green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4B"/>
    <w:rsid w:val="0002199C"/>
    <w:rsid w:val="00056EA6"/>
    <w:rsid w:val="00091C8E"/>
    <w:rsid w:val="000A5C6C"/>
    <w:rsid w:val="000B1D09"/>
    <w:rsid w:val="000E1471"/>
    <w:rsid w:val="000E2805"/>
    <w:rsid w:val="000E5FE1"/>
    <w:rsid w:val="00103F6D"/>
    <w:rsid w:val="0011465A"/>
    <w:rsid w:val="001153F0"/>
    <w:rsid w:val="00116184"/>
    <w:rsid w:val="00135062"/>
    <w:rsid w:val="001350C7"/>
    <w:rsid w:val="00142A5A"/>
    <w:rsid w:val="001465C5"/>
    <w:rsid w:val="0016112B"/>
    <w:rsid w:val="00164E3F"/>
    <w:rsid w:val="0017110D"/>
    <w:rsid w:val="0017435F"/>
    <w:rsid w:val="00194B6E"/>
    <w:rsid w:val="001D3DF1"/>
    <w:rsid w:val="001D4A80"/>
    <w:rsid w:val="001E514B"/>
    <w:rsid w:val="0020014B"/>
    <w:rsid w:val="00203B88"/>
    <w:rsid w:val="00210D23"/>
    <w:rsid w:val="00214A17"/>
    <w:rsid w:val="00241174"/>
    <w:rsid w:val="002546F5"/>
    <w:rsid w:val="0027073D"/>
    <w:rsid w:val="00270F3E"/>
    <w:rsid w:val="002858E9"/>
    <w:rsid w:val="0029231F"/>
    <w:rsid w:val="00297817"/>
    <w:rsid w:val="002B6DFF"/>
    <w:rsid w:val="002C66EA"/>
    <w:rsid w:val="002D0CA8"/>
    <w:rsid w:val="002E1095"/>
    <w:rsid w:val="002E1C35"/>
    <w:rsid w:val="002E48C7"/>
    <w:rsid w:val="002F0577"/>
    <w:rsid w:val="00302F1F"/>
    <w:rsid w:val="00303E71"/>
    <w:rsid w:val="0032129A"/>
    <w:rsid w:val="00324EB7"/>
    <w:rsid w:val="00340E8F"/>
    <w:rsid w:val="003550E7"/>
    <w:rsid w:val="003554BB"/>
    <w:rsid w:val="00355529"/>
    <w:rsid w:val="00355C40"/>
    <w:rsid w:val="00356EA4"/>
    <w:rsid w:val="0036378B"/>
    <w:rsid w:val="003851BA"/>
    <w:rsid w:val="00395E06"/>
    <w:rsid w:val="003D3949"/>
    <w:rsid w:val="003D5514"/>
    <w:rsid w:val="003D6CC3"/>
    <w:rsid w:val="003E2D92"/>
    <w:rsid w:val="003F0625"/>
    <w:rsid w:val="003F34CB"/>
    <w:rsid w:val="00404B40"/>
    <w:rsid w:val="00413228"/>
    <w:rsid w:val="0042403E"/>
    <w:rsid w:val="00425F28"/>
    <w:rsid w:val="0043059F"/>
    <w:rsid w:val="00432491"/>
    <w:rsid w:val="00447EB6"/>
    <w:rsid w:val="00451806"/>
    <w:rsid w:val="00451E50"/>
    <w:rsid w:val="00455E05"/>
    <w:rsid w:val="004753E1"/>
    <w:rsid w:val="0048090B"/>
    <w:rsid w:val="00483D62"/>
    <w:rsid w:val="00494FD5"/>
    <w:rsid w:val="004A1AD3"/>
    <w:rsid w:val="004A3454"/>
    <w:rsid w:val="004B45FB"/>
    <w:rsid w:val="004C0EA3"/>
    <w:rsid w:val="004C6529"/>
    <w:rsid w:val="004D097E"/>
    <w:rsid w:val="004D3F1A"/>
    <w:rsid w:val="004E79D4"/>
    <w:rsid w:val="004F6608"/>
    <w:rsid w:val="0051625D"/>
    <w:rsid w:val="00524617"/>
    <w:rsid w:val="00533C5D"/>
    <w:rsid w:val="00535C2C"/>
    <w:rsid w:val="0053629E"/>
    <w:rsid w:val="00537ECB"/>
    <w:rsid w:val="005536BE"/>
    <w:rsid w:val="00563D4E"/>
    <w:rsid w:val="00582ACD"/>
    <w:rsid w:val="005B5CEE"/>
    <w:rsid w:val="005C7307"/>
    <w:rsid w:val="005D13DF"/>
    <w:rsid w:val="005E4AD0"/>
    <w:rsid w:val="005E628D"/>
    <w:rsid w:val="005E6E7E"/>
    <w:rsid w:val="006044E7"/>
    <w:rsid w:val="006114FC"/>
    <w:rsid w:val="006306C6"/>
    <w:rsid w:val="0063622C"/>
    <w:rsid w:val="0064640A"/>
    <w:rsid w:val="006824DB"/>
    <w:rsid w:val="00694FCA"/>
    <w:rsid w:val="006A5B94"/>
    <w:rsid w:val="006B09FC"/>
    <w:rsid w:val="006B1706"/>
    <w:rsid w:val="006B7F78"/>
    <w:rsid w:val="006D1D42"/>
    <w:rsid w:val="006E4522"/>
    <w:rsid w:val="0070300B"/>
    <w:rsid w:val="0070487E"/>
    <w:rsid w:val="00710532"/>
    <w:rsid w:val="0073400E"/>
    <w:rsid w:val="0073443C"/>
    <w:rsid w:val="00740AA8"/>
    <w:rsid w:val="00744817"/>
    <w:rsid w:val="00753956"/>
    <w:rsid w:val="00756CC5"/>
    <w:rsid w:val="007916D5"/>
    <w:rsid w:val="00791EF6"/>
    <w:rsid w:val="007A0D3F"/>
    <w:rsid w:val="007A1C53"/>
    <w:rsid w:val="007C0BBE"/>
    <w:rsid w:val="007C1EE9"/>
    <w:rsid w:val="007E7747"/>
    <w:rsid w:val="007F1617"/>
    <w:rsid w:val="007F2C5A"/>
    <w:rsid w:val="00802687"/>
    <w:rsid w:val="0080340E"/>
    <w:rsid w:val="00832141"/>
    <w:rsid w:val="0085154F"/>
    <w:rsid w:val="008A5FA3"/>
    <w:rsid w:val="008A6523"/>
    <w:rsid w:val="008B6271"/>
    <w:rsid w:val="008C114F"/>
    <w:rsid w:val="008C1D4A"/>
    <w:rsid w:val="008C47A0"/>
    <w:rsid w:val="008C591A"/>
    <w:rsid w:val="008E2756"/>
    <w:rsid w:val="008E5F0A"/>
    <w:rsid w:val="008F1515"/>
    <w:rsid w:val="009059CE"/>
    <w:rsid w:val="00937A23"/>
    <w:rsid w:val="0094103B"/>
    <w:rsid w:val="009528ED"/>
    <w:rsid w:val="00954878"/>
    <w:rsid w:val="00966CEE"/>
    <w:rsid w:val="0097468C"/>
    <w:rsid w:val="009907AF"/>
    <w:rsid w:val="00992F3F"/>
    <w:rsid w:val="009A4A84"/>
    <w:rsid w:val="009B2552"/>
    <w:rsid w:val="009B42D0"/>
    <w:rsid w:val="009B626E"/>
    <w:rsid w:val="009D5592"/>
    <w:rsid w:val="009E00F5"/>
    <w:rsid w:val="00A32718"/>
    <w:rsid w:val="00A5321D"/>
    <w:rsid w:val="00A56813"/>
    <w:rsid w:val="00A63370"/>
    <w:rsid w:val="00A665BA"/>
    <w:rsid w:val="00A7231B"/>
    <w:rsid w:val="00A839E2"/>
    <w:rsid w:val="00A907C8"/>
    <w:rsid w:val="00AC60FE"/>
    <w:rsid w:val="00AD0A37"/>
    <w:rsid w:val="00AD2F99"/>
    <w:rsid w:val="00AD3A47"/>
    <w:rsid w:val="00AF7BEF"/>
    <w:rsid w:val="00B112AF"/>
    <w:rsid w:val="00B2327D"/>
    <w:rsid w:val="00B43040"/>
    <w:rsid w:val="00B478AA"/>
    <w:rsid w:val="00B53383"/>
    <w:rsid w:val="00B717F1"/>
    <w:rsid w:val="00BB3EF3"/>
    <w:rsid w:val="00BE187B"/>
    <w:rsid w:val="00BE52E9"/>
    <w:rsid w:val="00BF3E8F"/>
    <w:rsid w:val="00C06DED"/>
    <w:rsid w:val="00C304E3"/>
    <w:rsid w:val="00C30A74"/>
    <w:rsid w:val="00C43CD6"/>
    <w:rsid w:val="00C604CB"/>
    <w:rsid w:val="00C712E6"/>
    <w:rsid w:val="00C72A64"/>
    <w:rsid w:val="00C779F0"/>
    <w:rsid w:val="00C960EE"/>
    <w:rsid w:val="00CB26B1"/>
    <w:rsid w:val="00CD629A"/>
    <w:rsid w:val="00CE40F9"/>
    <w:rsid w:val="00D03A4D"/>
    <w:rsid w:val="00D40228"/>
    <w:rsid w:val="00D40654"/>
    <w:rsid w:val="00D53460"/>
    <w:rsid w:val="00D754A9"/>
    <w:rsid w:val="00D862A2"/>
    <w:rsid w:val="00DA5AB1"/>
    <w:rsid w:val="00DB560C"/>
    <w:rsid w:val="00DD59C5"/>
    <w:rsid w:val="00DE437D"/>
    <w:rsid w:val="00E06E22"/>
    <w:rsid w:val="00E07069"/>
    <w:rsid w:val="00E11706"/>
    <w:rsid w:val="00E23B87"/>
    <w:rsid w:val="00E32F38"/>
    <w:rsid w:val="00E45096"/>
    <w:rsid w:val="00E72E00"/>
    <w:rsid w:val="00E75F61"/>
    <w:rsid w:val="00E91FE9"/>
    <w:rsid w:val="00EB7FEF"/>
    <w:rsid w:val="00ED41EF"/>
    <w:rsid w:val="00EE312E"/>
    <w:rsid w:val="00F049C5"/>
    <w:rsid w:val="00F076B4"/>
    <w:rsid w:val="00F2786C"/>
    <w:rsid w:val="00F51739"/>
    <w:rsid w:val="00F575ED"/>
    <w:rsid w:val="00F81400"/>
    <w:rsid w:val="00FA1A2D"/>
    <w:rsid w:val="00FB5234"/>
    <w:rsid w:val="00FD36A9"/>
    <w:rsid w:val="00FE3208"/>
    <w:rsid w:val="00FE3793"/>
    <w:rsid w:val="00FF3D9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cf,green,#f06"/>
    </o:shapedefaults>
    <o:shapelayout v:ext="edit">
      <o:idmap v:ext="edit" data="2"/>
    </o:shapelayout>
  </w:shapeDefaults>
  <w:decimalSymbol w:val="."/>
  <w:listSeparator w:val=","/>
  <w14:docId w14:val="7036A24B"/>
  <w15:docId w15:val="{C5279FB8-22C5-4516-B797-A7E35EF0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3"/>
  </w:style>
  <w:style w:type="paragraph" w:styleId="Footer">
    <w:name w:val="footer"/>
    <w:basedOn w:val="Normal"/>
    <w:link w:val="FooterChar"/>
    <w:uiPriority w:val="99"/>
    <w:unhideWhenUsed/>
    <w:rsid w:val="0093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3"/>
  </w:style>
  <w:style w:type="table" w:styleId="TableGrid">
    <w:name w:val="Table Grid"/>
    <w:basedOn w:val="TableNormal"/>
    <w:uiPriority w:val="59"/>
    <w:rsid w:val="0005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9D4"/>
    <w:rPr>
      <w:b/>
      <w:bCs/>
    </w:rPr>
  </w:style>
  <w:style w:type="character" w:customStyle="1" w:styleId="apple-converted-space">
    <w:name w:val="apple-converted-space"/>
    <w:basedOn w:val="DefaultParagraphFont"/>
    <w:rsid w:val="004E79D4"/>
  </w:style>
  <w:style w:type="paragraph" w:styleId="NoSpacing">
    <w:name w:val="No Spacing"/>
    <w:link w:val="NoSpacingChar"/>
    <w:uiPriority w:val="1"/>
    <w:qFormat/>
    <w:rsid w:val="003F34C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34CB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A1C5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D5592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4">
    <w:name w:val="A4"/>
    <w:uiPriority w:val="99"/>
    <w:rsid w:val="00AD3A47"/>
    <w:rPr>
      <w:rFonts w:cs="Archer Semibold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3">
    <w:name w:val="A3"/>
    <w:uiPriority w:val="99"/>
    <w:rsid w:val="00AD3A47"/>
    <w:rPr>
      <w:rFonts w:ascii="Foundry Sterling OT2 Book" w:hAnsi="Foundry Sterling OT2 Book" w:cs="Foundry Sterling OT2 Book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5">
    <w:name w:val="A5"/>
    <w:uiPriority w:val="99"/>
    <w:rsid w:val="00AD3A47"/>
    <w:rPr>
      <w:rFonts w:ascii="Foundry Sterling OT2 Medium" w:hAnsi="Foundry Sterling OT2 Medium" w:cs="Foundry Sterling OT2 Medium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999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67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ningpointonline-my.sharepoint.com/personal/lisa_harston_turning-point_co_uk/Documents/1.Folders/National%20Innovation%20Fund/Refresh/Application%20rewrites/Innovations@turning-point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turning+point+&amp;view=detailv2&amp;adlt=strict&amp;id=ECCC3A5D7E1E147A7E597690595E483641DA24EF&amp;selectedIndex=6&amp;ccid=Zl8Fqh07&amp;simid=608002074178750458&amp;thid=OIP.M665f05aa1d3bf894351d9004296dda40o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F3C0-AC1E-4A25-AE71-FBC8839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Fund</vt:lpstr>
    </vt:vector>
  </TitlesOfParts>
  <Company>Turning-Poin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Fund</dc:title>
  <dc:creator>Lisa Haon</dc:creator>
  <cp:lastModifiedBy>Lisa Harston</cp:lastModifiedBy>
  <cp:revision>10</cp:revision>
  <cp:lastPrinted>2019-10-28T17:26:00Z</cp:lastPrinted>
  <dcterms:created xsi:type="dcterms:W3CDTF">2026-02-18T13:29:00Z</dcterms:created>
  <dcterms:modified xsi:type="dcterms:W3CDTF">2026-03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69b998,5855e1dc,7e6a99c</vt:lpwstr>
  </property>
  <property fmtid="{D5CDD505-2E9C-101B-9397-08002B2CF9AE}" pid="3" name="ClassificationContentMarkingFooterFontProps">
    <vt:lpwstr>#008000,10,Aptos</vt:lpwstr>
  </property>
  <property fmtid="{D5CDD505-2E9C-101B-9397-08002B2CF9AE}" pid="4" name="ClassificationContentMarkingFooterText">
    <vt:lpwstr>GREEN</vt:lpwstr>
  </property>
  <property fmtid="{D5CDD505-2E9C-101B-9397-08002B2CF9AE}" pid="5" name="MSIP_Label_ebfa061d-e84e-49c5-87e7-e2a61069a670_Enabled">
    <vt:lpwstr>true</vt:lpwstr>
  </property>
  <property fmtid="{D5CDD505-2E9C-101B-9397-08002B2CF9AE}" pid="6" name="MSIP_Label_ebfa061d-e84e-49c5-87e7-e2a61069a670_SetDate">
    <vt:lpwstr>2025-11-25T10:04:05Z</vt:lpwstr>
  </property>
  <property fmtid="{D5CDD505-2E9C-101B-9397-08002B2CF9AE}" pid="7" name="MSIP_Label_ebfa061d-e84e-49c5-87e7-e2a61069a670_Method">
    <vt:lpwstr>Standard</vt:lpwstr>
  </property>
  <property fmtid="{D5CDD505-2E9C-101B-9397-08002B2CF9AE}" pid="8" name="MSIP_Label_ebfa061d-e84e-49c5-87e7-e2a61069a670_Name">
    <vt:lpwstr>GREEN</vt:lpwstr>
  </property>
  <property fmtid="{D5CDD505-2E9C-101B-9397-08002B2CF9AE}" pid="9" name="MSIP_Label_ebfa061d-e84e-49c5-87e7-e2a61069a670_SiteId">
    <vt:lpwstr>0e3b206e-48d1-4e3a-b599-5e7daeec0bb0</vt:lpwstr>
  </property>
  <property fmtid="{D5CDD505-2E9C-101B-9397-08002B2CF9AE}" pid="10" name="MSIP_Label_ebfa061d-e84e-49c5-87e7-e2a61069a670_ActionId">
    <vt:lpwstr>958b215e-edc6-4ea8-b925-25be1d9e2ba3</vt:lpwstr>
  </property>
  <property fmtid="{D5CDD505-2E9C-101B-9397-08002B2CF9AE}" pid="11" name="MSIP_Label_ebfa061d-e84e-49c5-87e7-e2a61069a670_ContentBits">
    <vt:lpwstr>2</vt:lpwstr>
  </property>
  <property fmtid="{D5CDD505-2E9C-101B-9397-08002B2CF9AE}" pid="12" name="MSIP_Label_ebfa061d-e84e-49c5-87e7-e2a61069a670_Tag">
    <vt:lpwstr>10, 3, 0, 1</vt:lpwstr>
  </property>
</Properties>
</file>